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F61A" w14:textId="77777777" w:rsidR="00005528" w:rsidRDefault="00005528" w:rsidP="000055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5B615F1" w14:textId="77777777" w:rsidR="00005528" w:rsidRDefault="00005528" w:rsidP="000055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57497DD" w14:textId="77777777" w:rsidR="00005528" w:rsidRDefault="00005528" w:rsidP="000055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4F2E6E9" w14:textId="77777777" w:rsidR="00005528" w:rsidRDefault="00005528" w:rsidP="00005528">
      <w:pPr>
        <w:rPr>
          <w:rFonts w:ascii="Times New Roman" w:eastAsia="Times New Roman" w:hAnsi="Times New Roman" w:cs="Times New Roman"/>
        </w:rPr>
      </w:pPr>
    </w:p>
    <w:p w14:paraId="4591223B" w14:textId="77777777" w:rsidR="00005528" w:rsidRDefault="00005528" w:rsidP="00005528">
      <w:pPr>
        <w:rPr>
          <w:rFonts w:ascii="Times New Roman" w:eastAsia="Times New Roman" w:hAnsi="Times New Roman" w:cs="Times New Roman"/>
        </w:rPr>
      </w:pPr>
    </w:p>
    <w:p w14:paraId="6BDB0401" w14:textId="4299DEC7" w:rsidR="00005528" w:rsidRDefault="00005528" w:rsidP="0000552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83D3D65" wp14:editId="4AE80879">
            <wp:extent cx="2709545" cy="2624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7AA5" w14:textId="77777777" w:rsidR="00005528" w:rsidRDefault="00005528" w:rsidP="000055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AAEF584" w14:textId="77777777" w:rsidR="00005528" w:rsidRDefault="00005528" w:rsidP="00005528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0DA02B" w14:textId="77777777" w:rsidR="00005528" w:rsidRDefault="00005528" w:rsidP="00005528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розрахунково-графічних робіт блоку № 7</w:t>
      </w:r>
    </w:p>
    <w:p w14:paraId="56C67BF1" w14:textId="77777777" w:rsidR="00005528" w:rsidRDefault="00005528" w:rsidP="00005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78DC317" w14:textId="77777777" w:rsidR="00005528" w:rsidRDefault="00005528" w:rsidP="00005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34820A78" w14:textId="77777777" w:rsidR="00005528" w:rsidRDefault="00005528" w:rsidP="00005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С Розрахунково-графічних робіт № 1-4</w:t>
      </w:r>
    </w:p>
    <w:p w14:paraId="7BD87183" w14:textId="77777777" w:rsidR="00005528" w:rsidRDefault="00005528" w:rsidP="00005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№ 7</w:t>
      </w:r>
    </w:p>
    <w:p w14:paraId="39879937" w14:textId="77777777" w:rsidR="00005528" w:rsidRDefault="00005528" w:rsidP="000055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20D98BE" w14:textId="77777777" w:rsidR="00005528" w:rsidRDefault="00005528" w:rsidP="000055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A9689E" w14:textId="77777777" w:rsidR="00005528" w:rsidRDefault="00005528" w:rsidP="000055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1F6D0F" w14:textId="77777777" w:rsidR="00005528" w:rsidRDefault="00005528" w:rsidP="00005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ла:</w:t>
      </w:r>
    </w:p>
    <w:p w14:paraId="04A7B570" w14:textId="77777777" w:rsidR="00005528" w:rsidRDefault="00005528" w:rsidP="00005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а групи ШІ-12</w:t>
      </w:r>
    </w:p>
    <w:p w14:paraId="30E84D20" w14:textId="77777777" w:rsidR="00005528" w:rsidRDefault="00005528" w:rsidP="00005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еник Христина Тарасівна</w:t>
      </w:r>
    </w:p>
    <w:p w14:paraId="049E435C" w14:textId="529C4D5F" w:rsidR="00AC5ADE" w:rsidRDefault="0077559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1A2202" w14:textId="66AF04D4" w:rsidR="00AC5ADE" w:rsidRDefault="00775596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5D978B0E" w14:textId="7D25469E" w:rsidR="00AC5ADE" w:rsidRPr="00CB6D17" w:rsidRDefault="00CB6D17">
      <w:pPr>
        <w:rPr>
          <w:rFonts w:ascii="Times New Roman" w:eastAsia="Times New Roman" w:hAnsi="Times New Roman" w:cs="Times New Roman"/>
          <w:sz w:val="24"/>
          <w:szCs w:val="24"/>
        </w:rPr>
      </w:pPr>
      <w:r w:rsidRPr="00CB6D17">
        <w:rPr>
          <w:rFonts w:ascii="Times New Roman" w:hAnsi="Times New Roman" w:cs="Times New Roman"/>
          <w:sz w:val="24"/>
          <w:szCs w:val="24"/>
        </w:rPr>
        <w:t>Посилення набутих знань та навичок у програмуванні через практичне застосування. Отримання практичного досвіду у створенні та аналізі алгоритмів для вирішення завдань.</w:t>
      </w:r>
    </w:p>
    <w:p w14:paraId="7C3AC4D2" w14:textId="77777777" w:rsidR="00AC5ADE" w:rsidRDefault="00775596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59DB5EE" w14:textId="77777777" w:rsidR="00AC5ADE" w:rsidRDefault="00775596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E595F3A" w14:textId="53A4A7A7" w:rsidR="00AC5ADE" w:rsidRPr="00CB6D17" w:rsidRDefault="007755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№1 VNS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5A6FFFA" w14:textId="77317479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6</w:t>
      </w:r>
    </w:p>
    <w:p w14:paraId="5A1267BE" w14:textId="77777777" w:rsidR="001140CD" w:rsidRDefault="00775596" w:rsidP="001140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B6D17" w:rsidRP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</w:t>
      </w:r>
      <w:r w:rsid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D17" w:rsidRP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і.</w:t>
      </w:r>
      <w:r w:rsidR="00CB6D17" w:rsidRPr="00CB6D1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93C1E0" wp14:editId="7D9C619D">
            <wp:extent cx="6300470" cy="8928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CD5E" w14:textId="116BE7A4" w:rsidR="00AC5ADE" w:rsidRPr="00CB6D17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Завдання №1</w:t>
      </w:r>
    </w:p>
    <w:p w14:paraId="72E74382" w14:textId="4D74FA14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2 VNS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D15CE29" w14:textId="493D27F6" w:rsidR="00AC5ADE" w:rsidRDefault="007755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- 25</w:t>
      </w:r>
    </w:p>
    <w:p w14:paraId="70BC2736" w14:textId="1D20E760" w:rsidR="00AC5ADE" w:rsidRDefault="00775596" w:rsidP="00CB6D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6D17" w:rsidRPr="00CB6D17">
        <w:rPr>
          <w:rFonts w:ascii="Times New Roman" w:eastAsia="Times New Roman" w:hAnsi="Times New Roman" w:cs="Times New Roman"/>
          <w:sz w:val="24"/>
          <w:szCs w:val="24"/>
        </w:rPr>
        <w:t>Розробити алгоритм, що розгалужується для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17" w:rsidRPr="00CB6D17">
        <w:rPr>
          <w:rFonts w:ascii="Times New Roman" w:eastAsia="Times New Roman" w:hAnsi="Times New Roman" w:cs="Times New Roman"/>
          <w:sz w:val="24"/>
          <w:szCs w:val="24"/>
        </w:rPr>
        <w:t xml:space="preserve">розв’язання задачі </w:t>
      </w:r>
    </w:p>
    <w:p w14:paraId="22256A67" w14:textId="77777777" w:rsidR="001140CD" w:rsidRDefault="00CB6D17" w:rsidP="001140CD">
      <w:pPr>
        <w:keepNext/>
        <w:spacing w:after="0" w:line="240" w:lineRule="auto"/>
        <w:ind w:left="720"/>
      </w:pPr>
      <w:r w:rsidRPr="00CB6D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D67A2A" wp14:editId="38FC4605">
            <wp:extent cx="6300470" cy="88773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0566" w14:textId="5B63F061" w:rsidR="00CB6D17" w:rsidRPr="00CB6D17" w:rsidRDefault="001140CD" w:rsidP="001140CD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Завдання №2</w:t>
      </w:r>
    </w:p>
    <w:p w14:paraId="7D393FF8" w14:textId="77E981DB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3_1</w:t>
      </w:r>
    </w:p>
    <w:p w14:paraId="185808F4" w14:textId="20C0D988" w:rsidR="00AC5ADE" w:rsidRDefault="007755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</w:p>
    <w:p w14:paraId="045C35DC" w14:textId="36C5A0A8" w:rsidR="00AC5ADE" w:rsidRDefault="007755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22840296" w14:textId="77777777" w:rsidR="001140CD" w:rsidRDefault="00364E0E" w:rsidP="001140CD">
      <w:pPr>
        <w:keepNext/>
        <w:spacing w:after="0" w:line="240" w:lineRule="auto"/>
        <w:ind w:left="720"/>
      </w:pPr>
      <w:r w:rsidRPr="00364E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D2C901" wp14:editId="68153815">
            <wp:extent cx="6300470" cy="13373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E0E">
        <w:rPr>
          <w:noProof/>
        </w:rPr>
        <w:t xml:space="preserve"> </w:t>
      </w:r>
      <w:r w:rsidRPr="00364E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F37BCA" wp14:editId="5FE0F63B">
            <wp:extent cx="5039428" cy="168616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2EA9" w14:textId="143300B5" w:rsidR="00364E0E" w:rsidRDefault="001140CD" w:rsidP="001140CD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За</w:t>
      </w:r>
      <w:r>
        <w:rPr>
          <w:noProof/>
        </w:rPr>
        <w:t>вдання № 3</w:t>
      </w:r>
    </w:p>
    <w:p w14:paraId="67376404" w14:textId="4F90AC68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_2</w:t>
      </w:r>
    </w:p>
    <w:p w14:paraId="5304E676" w14:textId="77777777" w:rsidR="00364E0E" w:rsidRDefault="00364E0E" w:rsidP="00364E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 20</w:t>
      </w:r>
    </w:p>
    <w:p w14:paraId="608AFBC2" w14:textId="7E0A241D" w:rsidR="00AC5ADE" w:rsidRDefault="00364E0E" w:rsidP="00364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</w:p>
    <w:p w14:paraId="6BD12058" w14:textId="77777777" w:rsidR="001140CD" w:rsidRDefault="00364E0E" w:rsidP="001140CD">
      <w:pPr>
        <w:keepNext/>
      </w:pPr>
      <w:r w:rsidRPr="00364E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66555E" wp14:editId="515451A6">
            <wp:extent cx="6300470" cy="84836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1C37" w14:textId="1118AE27" w:rsidR="00AC5ADE" w:rsidRDefault="001140CD" w:rsidP="001140CD">
      <w:pPr>
        <w:pStyle w:val="Caption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Завдання №3_2</w:t>
      </w:r>
    </w:p>
    <w:p w14:paraId="47AC5766" w14:textId="14B15F44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39A1B221" w14:textId="6FB4F6DF" w:rsidR="00364E0E" w:rsidRDefault="00364E0E" w:rsidP="00364E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 1</w:t>
      </w:r>
    </w:p>
    <w:p w14:paraId="0B3B802C" w14:textId="77777777" w:rsidR="00364E0E" w:rsidRDefault="00364E0E" w:rsidP="00364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7F2EAF6C" w14:textId="77777777" w:rsidR="001140CD" w:rsidRDefault="00364E0E" w:rsidP="001140CD">
      <w:pPr>
        <w:keepNext/>
      </w:pPr>
      <w:r w:rsidRPr="00364E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DB0D47" wp14:editId="6F54618E">
            <wp:extent cx="6300470" cy="32258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00D" w14:textId="1C9EFFD8" w:rsidR="00364E0E" w:rsidRDefault="001140CD" w:rsidP="001140CD">
      <w:pPr>
        <w:pStyle w:val="Caption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завдання № 4</w:t>
      </w:r>
    </w:p>
    <w:p w14:paraId="5FEC428B" w14:textId="77777777" w:rsidR="00AC5ADE" w:rsidRDefault="00775596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5C1C32A" w14:textId="186FAD42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64E0E" w:rsidRPr="0036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1 VNS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568CE9D" w14:textId="620931FB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70ABF5F" w14:textId="77777777" w:rsidR="001140CD" w:rsidRDefault="001A086D" w:rsidP="001140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A08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42ABE8" wp14:editId="2BC9A8E4">
            <wp:extent cx="1714739" cy="53156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58F" w14:textId="7F4F0D10" w:rsidR="001A086D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Блок-схема до програми №1</w:t>
      </w:r>
    </w:p>
    <w:p w14:paraId="50CB4B41" w14:textId="42321A88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64E0E">
        <w:rPr>
          <w:rFonts w:ascii="Times New Roman" w:eastAsia="Times New Roman" w:hAnsi="Times New Roman" w:cs="Times New Roman"/>
          <w:color w:val="000000"/>
          <w:sz w:val="24"/>
          <w:szCs w:val="24"/>
        </w:rPr>
        <w:t>-25 хвилин</w:t>
      </w:r>
    </w:p>
    <w:p w14:paraId="48D964E1" w14:textId="74FC1EC3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2 VNS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56FFEF04" w14:textId="3D929C4F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CA54A67" w14:textId="77777777" w:rsidR="001140CD" w:rsidRDefault="000C4C0C" w:rsidP="001140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0C4C0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61F052" wp14:editId="2C4D3EE0">
            <wp:extent cx="5468113" cy="578248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59C4" w14:textId="3A1185C4" w:rsidR="00383A28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3569EA">
        <w:t>Блок-схема до програми №</w:t>
      </w:r>
      <w:r>
        <w:t>2</w:t>
      </w:r>
    </w:p>
    <w:p w14:paraId="33816025" w14:textId="12B491A3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64E0E">
        <w:rPr>
          <w:rFonts w:ascii="Times New Roman" w:eastAsia="Times New Roman" w:hAnsi="Times New Roman" w:cs="Times New Roman"/>
          <w:color w:val="000000"/>
          <w:sz w:val="24"/>
          <w:szCs w:val="24"/>
        </w:rPr>
        <w:t>-30 хвилин</w:t>
      </w:r>
    </w:p>
    <w:p w14:paraId="3D13D10A" w14:textId="5B985874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№3 VNS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3_1</w:t>
      </w:r>
    </w:p>
    <w:p w14:paraId="3C474905" w14:textId="1B7972E5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1984CE7" w14:textId="77777777" w:rsidR="001140CD" w:rsidRDefault="00383A28" w:rsidP="001140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83A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ED7F87" wp14:editId="184232CA">
            <wp:extent cx="1343212" cy="7059010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7710" w14:textId="34B0D131" w:rsidR="00383A28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8747D4">
        <w:t>Блок-схема до програми №</w:t>
      </w:r>
      <w:r>
        <w:t>3</w:t>
      </w:r>
    </w:p>
    <w:p w14:paraId="15C91D3C" w14:textId="615511A0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64E0E">
        <w:rPr>
          <w:rFonts w:ascii="Times New Roman" w:eastAsia="Times New Roman" w:hAnsi="Times New Roman" w:cs="Times New Roman"/>
          <w:color w:val="000000"/>
          <w:sz w:val="24"/>
          <w:szCs w:val="24"/>
        </w:rPr>
        <w:t>-30 хвилин</w:t>
      </w:r>
    </w:p>
    <w:p w14:paraId="797A50E2" w14:textId="67D2AD83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_2</w:t>
      </w:r>
    </w:p>
    <w:p w14:paraId="647DF3B2" w14:textId="6A05EC15" w:rsidR="00364E0E" w:rsidRDefault="00364E0E" w:rsidP="0036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ADEA122" w14:textId="77777777" w:rsidR="001140CD" w:rsidRDefault="00206D65" w:rsidP="001140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06D6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02CACE3" wp14:editId="4CF12016">
            <wp:extent cx="1505160" cy="694469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E402" w14:textId="3E487CDC" w:rsidR="00206D65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0618C9">
        <w:t>Блок-схема до програми №</w:t>
      </w:r>
      <w:r>
        <w:t>4</w:t>
      </w:r>
    </w:p>
    <w:p w14:paraId="4EFAEEC5" w14:textId="082FBB8E" w:rsidR="00364E0E" w:rsidRDefault="00364E0E" w:rsidP="0036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-15 хвилин</w:t>
      </w:r>
    </w:p>
    <w:p w14:paraId="1CD6CB9E" w14:textId="5AEA7DB0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774E2125" w14:textId="63BE1791" w:rsidR="00364E0E" w:rsidRDefault="00364E0E" w:rsidP="0036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A922FCA" w14:textId="77777777" w:rsidR="001140CD" w:rsidRDefault="006F4B10" w:rsidP="001140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F4B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47436F" wp14:editId="52F2BD82">
            <wp:extent cx="1714739" cy="67636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EFE5" w14:textId="00231DD5" w:rsidR="006F4B10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421B2D">
        <w:t>Блок-схема до програми №</w:t>
      </w:r>
      <w:r>
        <w:t>5</w:t>
      </w:r>
    </w:p>
    <w:p w14:paraId="0B5A83DA" w14:textId="5EEA80C2" w:rsidR="00364E0E" w:rsidRDefault="00364E0E" w:rsidP="0036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-30 хвилин</w:t>
      </w:r>
    </w:p>
    <w:p w14:paraId="2A80FBF7" w14:textId="77777777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7DCADB" w14:textId="77777777" w:rsidR="00AC5ADE" w:rsidRDefault="00AC5A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E7BDED" w14:textId="5961AC71" w:rsidR="00AC5ADE" w:rsidRDefault="00364E0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77559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77559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96DDFAD" w14:textId="701EA32D" w:rsidR="00AC5ADE" w:rsidRDefault="00775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4E0E">
        <w:rPr>
          <w:rFonts w:ascii="Times New Roman" w:eastAsia="Times New Roman" w:hAnsi="Times New Roman" w:cs="Times New Roman"/>
        </w:rPr>
        <w:t>1</w:t>
      </w:r>
    </w:p>
    <w:p w14:paraId="6266DE78" w14:textId="37AB8DF0" w:rsidR="00C46B67" w:rsidRDefault="00C12EA2">
      <w:pPr>
        <w:rPr>
          <w:rFonts w:ascii="Times New Roman" w:eastAsia="Times New Roman" w:hAnsi="Times New Roman" w:cs="Times New Roman"/>
        </w:rPr>
      </w:pPr>
      <w:hyperlink r:id="rId21" w:anchor="diff-dd8ccda64c7ad8a55f3d652eb2ab8b63206034e5f3e6362f7c9ef979dbbc9c2e" w:history="1">
        <w:r w:rsidR="00C46B67" w:rsidRPr="00624411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pull/920/files#diff-dd8ccda64c7ad8a55f3d652eb2ab8b63206034e5f3e6362f7c9ef979dbbc9c2e</w:t>
        </w:r>
      </w:hyperlink>
    </w:p>
    <w:p w14:paraId="316F2CBA" w14:textId="77777777" w:rsidR="00C46B67" w:rsidRDefault="00C46B67">
      <w:pPr>
        <w:rPr>
          <w:rFonts w:ascii="Times New Roman" w:eastAsia="Times New Roman" w:hAnsi="Times New Roman" w:cs="Times New Roman"/>
        </w:rPr>
      </w:pPr>
    </w:p>
    <w:p w14:paraId="114756A6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8D3D021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E47A2C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64E0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2FD150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{</w:t>
      </w:r>
    </w:p>
    <w:p w14:paraId="2D7DB01F" w14:textId="47714362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="0021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15.5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уємо змінну b зі значенням 15.5</w:t>
      </w:r>
    </w:p>
    <w:p w14:paraId="49DA68BB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.9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уємо змінну x зі значенням -2.9</w:t>
      </w:r>
    </w:p>
    <w:p w14:paraId="5AF0B51C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уємо змінну a зі значенням 1.5</w:t>
      </w:r>
    </w:p>
    <w:p w14:paraId="5F60D194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уємо змінні P та y</w:t>
      </w:r>
    </w:p>
    <w:p w14:paraId="205515E0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34F68E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>    // Обчислюємо значення змінної y за формулою</w:t>
      </w:r>
    </w:p>
    <w:p w14:paraId="39E3B107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14:paraId="6F0B34BA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F2C5F3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>    // Обчислюємо значення змінної P за формулою, використовуючи обчислене значення y</w:t>
      </w:r>
    </w:p>
    <w:p w14:paraId="4BA0B0DA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AD7029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"y= "</w:t>
      </w:r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>//виводимо у</w:t>
      </w:r>
    </w:p>
    <w:p w14:paraId="0EB4D45A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"P= "</w:t>
      </w:r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>//виводимо Р</w:t>
      </w:r>
    </w:p>
    <w:p w14:paraId="4A43331F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F0D0F78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46709A" w14:textId="0765E6AD" w:rsidR="00AC5AD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9C5633" w14:textId="4B70F280" w:rsidR="00F16C31" w:rsidRDefault="00F16C31" w:rsidP="00F16C3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</w:p>
    <w:p w14:paraId="4713E8D3" w14:textId="5BC64CD9" w:rsidR="00C46B67" w:rsidRDefault="00C12EA2" w:rsidP="00F16C31">
      <w:pPr>
        <w:rPr>
          <w:rFonts w:ascii="Times New Roman" w:eastAsia="Times New Roman" w:hAnsi="Times New Roman" w:cs="Times New Roman"/>
          <w:lang w:val="en-US"/>
        </w:rPr>
      </w:pPr>
      <w:hyperlink r:id="rId22" w:anchor="diff-78129dede684c0c3f7d7e7a0d4695b887e9bb0fd8908597053373fb036ae4d29" w:history="1">
        <w:r w:rsidR="00C46B67" w:rsidRPr="0062441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920/files#diff-78129dede684c0c3f7d7e7a0d4695b887e9bb0fd8908597053373fb036ae4d29</w:t>
        </w:r>
      </w:hyperlink>
    </w:p>
    <w:p w14:paraId="3432026E" w14:textId="77777777" w:rsidR="00C46B67" w:rsidRPr="00F16C31" w:rsidRDefault="00C46B67" w:rsidP="00F16C31">
      <w:pPr>
        <w:rPr>
          <w:rFonts w:ascii="Times New Roman" w:eastAsia="Times New Roman" w:hAnsi="Times New Roman" w:cs="Times New Roman"/>
          <w:lang w:val="en-US"/>
        </w:rPr>
      </w:pPr>
    </w:p>
    <w:p w14:paraId="79EB59E1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4E4078B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B02549C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необхідних бібліотек для вводу/виводу та математичних операцій.</w:t>
      </w:r>
    </w:p>
    <w:p w14:paraId="3374BAD7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309F9A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calculateSeries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числення суми ряду відповідно до вхідного значення 'x'.</w:t>
      </w:r>
    </w:p>
    <w:p w14:paraId="04679417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Ініціалізація змінної '</w:t>
      </w:r>
      <w:proofErr w:type="spellStart"/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' для збереження суми ряду.</w:t>
      </w:r>
    </w:p>
    <w:p w14:paraId="14A8F23A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 для обчислення суми ряду з десяти елементів від 1 до 10.</w:t>
      </w:r>
    </w:p>
    <w:p w14:paraId="30615391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до суми виразу </w:t>
      </w:r>
      <w:proofErr w:type="spellStart"/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x^i</w:t>
      </w:r>
      <w:proofErr w:type="spellEnd"/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 i.</w:t>
      </w:r>
    </w:p>
    <w:p w14:paraId="4E854900" w14:textId="11017D42" w:rsidR="003734F7" w:rsidRPr="00083A2D" w:rsidRDefault="0063676C" w:rsidP="00083A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="00083A2D" w:rsidRPr="00083A2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083A2D" w:rsidRPr="00083A2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="00083A2D" w:rsidRPr="00083A2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="00083A2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0CFB9DE" w14:textId="389F830A" w:rsidR="0063676C" w:rsidRPr="0063676C" w:rsidRDefault="00083A2D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   </w:t>
      </w:r>
      <w:r w:rsidR="0063676C" w:rsidRPr="006367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C1A4B78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ернення обчисленої суми ряду.</w:t>
      </w:r>
    </w:p>
    <w:p w14:paraId="77CE21EB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F820B8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BFF7E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0A557E03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CFE8AC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"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1DCF13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ведення значення 'x' користувачем.</w:t>
      </w:r>
    </w:p>
    <w:p w14:paraId="559DD568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10D7E4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     // Перевірка на введення від'ємного числа</w:t>
      </w:r>
    </w:p>
    <w:p w14:paraId="583708E3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5CDC1B" w14:textId="69A1A78F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EE28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is is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non-negative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74EA60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}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50344C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eries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calculateSeries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F33621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series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eries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// Виведення обчисленої суми ряду.</w:t>
      </w:r>
    </w:p>
    <w:p w14:paraId="7B7066C0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222E0FE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F1E32E3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92F44D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B2EC8B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F29374F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4F41CD" w14:textId="6B64152D" w:rsidR="00F16C31" w:rsidRDefault="00F16C31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A5D540" w14:textId="617EFECA" w:rsidR="00F16C31" w:rsidRDefault="00F16C31" w:rsidP="00F16C3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</w:p>
    <w:p w14:paraId="6001830B" w14:textId="0586C3DC" w:rsidR="00C46B67" w:rsidRDefault="00C12EA2" w:rsidP="00F16C31">
      <w:pPr>
        <w:rPr>
          <w:rFonts w:ascii="Times New Roman" w:eastAsia="Times New Roman" w:hAnsi="Times New Roman" w:cs="Times New Roman"/>
          <w:lang w:val="en-US"/>
        </w:rPr>
      </w:pPr>
      <w:hyperlink r:id="rId23" w:anchor="diff-266806684f98edf0c705a5812b54578593ae540022fa3b71353ebd3deba6e66f" w:history="1">
        <w:r w:rsidR="00C46B67" w:rsidRPr="0062441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920/files#diff-266806684f98edf0c705a5812b54578593ae540022fa3b71353ebd3deba6e66f</w:t>
        </w:r>
      </w:hyperlink>
    </w:p>
    <w:p w14:paraId="1828E97B" w14:textId="77777777" w:rsidR="00C46B67" w:rsidRPr="00F16C31" w:rsidRDefault="00C46B67" w:rsidP="00F16C31">
      <w:pPr>
        <w:rPr>
          <w:rFonts w:ascii="Times New Roman" w:eastAsia="Times New Roman" w:hAnsi="Times New Roman" w:cs="Times New Roman"/>
          <w:lang w:val="en-US"/>
        </w:rPr>
      </w:pPr>
    </w:p>
    <w:p w14:paraId="5614B8E5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405FC0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Для використання функції </w:t>
      </w:r>
      <w:proofErr w:type="spellStart"/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setprecision</w:t>
      </w:r>
      <w:proofErr w:type="spellEnd"/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4A3C79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2D5E66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8B47C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F4D2CCD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m_to_k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3.6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ефіцієнт для конвертації метрів за секунду в кілометри за годину</w:t>
      </w:r>
    </w:p>
    <w:p w14:paraId="7EBCA563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21BCF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stance_meter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5B9FF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minute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144B6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9C85E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distanc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meter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) &gt;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C9DB9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stance_meter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F90BB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4239C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im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econd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) &gt;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AE5A4A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minute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CA6CB3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B8F08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otal_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minute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Переведення часу в секунди</w:t>
      </w:r>
    </w:p>
    <w:p w14:paraId="77EF351D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D598D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Distanc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stance_meter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 m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553AF5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im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minute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min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ec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otal_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ec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C3B47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EE8BB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peed_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static_cast</w:t>
      </w:r>
      <w:proofErr w:type="spellEnd"/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stance_meter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otal_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швидкості в метрах за секунду</w:t>
      </w:r>
    </w:p>
    <w:p w14:paraId="4F7414C6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peed_k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peed_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m_to_k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нвертація швидкості з метрів за секунду в кілометри за годину</w:t>
      </w:r>
    </w:p>
    <w:p w14:paraId="334DC97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36DCC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становлення точності для виводу дробових чисел</w:t>
      </w:r>
    </w:p>
    <w:p w14:paraId="35BFC1FD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Running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peed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peed_k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k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/h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81D3A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A0EE0E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8D5FEC" w14:textId="3DBAF477" w:rsidR="00F16C31" w:rsidRDefault="00D66A17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68D8528" w14:textId="1E149069" w:rsidR="00F16C31" w:rsidRDefault="00F16C31" w:rsidP="00F16C3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</w:p>
    <w:p w14:paraId="15F4DC8C" w14:textId="48D8E147" w:rsidR="00C46B67" w:rsidRDefault="00C12EA2" w:rsidP="00F16C31">
      <w:pPr>
        <w:rPr>
          <w:rFonts w:ascii="Times New Roman" w:eastAsia="Times New Roman" w:hAnsi="Times New Roman" w:cs="Times New Roman"/>
          <w:lang w:val="en-US"/>
        </w:rPr>
      </w:pPr>
      <w:hyperlink r:id="rId24" w:anchor="diff-06ed219456c61168ee05074957219584a01f9178a8196f19caa0d425e0325857" w:history="1">
        <w:r w:rsidR="00C46B67" w:rsidRPr="0062441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920/files#diff-06ed219456c61168ee05074957219584a01f9178a8196f19caa0d425e0325857</w:t>
        </w:r>
      </w:hyperlink>
    </w:p>
    <w:p w14:paraId="23336AFC" w14:textId="77777777" w:rsidR="00C46B67" w:rsidRPr="00F16C31" w:rsidRDefault="00C46B67" w:rsidP="00F16C31">
      <w:pPr>
        <w:rPr>
          <w:rFonts w:ascii="Times New Roman" w:eastAsia="Times New Roman" w:hAnsi="Times New Roman" w:cs="Times New Roman"/>
          <w:lang w:val="en-US"/>
        </w:rPr>
      </w:pPr>
    </w:p>
    <w:p w14:paraId="034A01D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935F1C5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88E9C9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7D9EF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8F0A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F451EF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змінної для радіусу кулі</w:t>
      </w:r>
    </w:p>
    <w:p w14:paraId="79C1E3E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5251D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radiu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pher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1A956C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E334CA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6CFA1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об'єму кулі за формулою V = (4/3) * π * r^3</w:t>
      </w:r>
    </w:p>
    <w:p w14:paraId="13C2C329" w14:textId="75535B4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B6656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.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6656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.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M_PI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C5B2F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6F9AF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площі поверхні кулі за формулою S = 4 * π * r^2</w:t>
      </w:r>
    </w:p>
    <w:p w14:paraId="3C993C3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M_PI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A7EA3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D015F9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    // Вивід обчисленого об'єму кулі на екран</w:t>
      </w:r>
    </w:p>
    <w:p w14:paraId="02E79F7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Volum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pher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DD5FF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B64D82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    // Вивід обчисленої площі поверхні кулі на екран</w:t>
      </w:r>
    </w:p>
    <w:p w14:paraId="11C8647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urfac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area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pher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C2D12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DF315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8A9546" w14:textId="28075E57" w:rsidR="00F16C31" w:rsidRDefault="00D66A17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41ECCA" w14:textId="43473F6D" w:rsidR="00F16C31" w:rsidRDefault="00F16C31" w:rsidP="00F16C3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</w:t>
      </w:r>
    </w:p>
    <w:p w14:paraId="1F592240" w14:textId="1DF7E00C" w:rsidR="00C46B67" w:rsidRDefault="00C12EA2" w:rsidP="00F16C31">
      <w:pPr>
        <w:rPr>
          <w:rFonts w:ascii="Times New Roman" w:eastAsia="Times New Roman" w:hAnsi="Times New Roman" w:cs="Times New Roman"/>
          <w:lang w:val="en-US"/>
        </w:rPr>
      </w:pPr>
      <w:hyperlink r:id="rId25" w:anchor="diff-0c0ccb75a668d8ed560b0e6cedcc8f9d43a08f9079e1ac47a0f8e9a9cde3bf7c" w:history="1">
        <w:r w:rsidR="00C46B67" w:rsidRPr="0062441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920/files#diff-0c0ccb75a668d8ed560b0e6cedcc8f9d43a08f9079e1ac47a0f8e9a9cde3bf7c</w:t>
        </w:r>
      </w:hyperlink>
    </w:p>
    <w:p w14:paraId="70C56BF3" w14:textId="77777777" w:rsidR="00C46B67" w:rsidRPr="00F16C31" w:rsidRDefault="00C46B67" w:rsidP="00F16C31">
      <w:pPr>
        <w:rPr>
          <w:rFonts w:ascii="Times New Roman" w:eastAsia="Times New Roman" w:hAnsi="Times New Roman" w:cs="Times New Roman"/>
          <w:lang w:val="en-US"/>
        </w:rPr>
      </w:pPr>
    </w:p>
    <w:p w14:paraId="653D19D6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415247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2507DA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AB249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5A69782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0F1EFC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Масив для зберігання цифр введеного числа</w:t>
      </w:r>
    </w:p>
    <w:p w14:paraId="76246B55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368826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121CB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E40BD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A63662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80FEF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C2B18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берігаємо останню цифру числа в масиві</w:t>
      </w:r>
    </w:p>
    <w:p w14:paraId="732294A3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ємо останню цифру до суми</w:t>
      </w:r>
    </w:p>
    <w:p w14:paraId="10AD1B5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даляємо останню цифру числа</w:t>
      </w:r>
    </w:p>
    <w:p w14:paraId="5BFDADB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DFD532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6B5ED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digit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238633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E02FAA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67F57F" w14:textId="557F0B99" w:rsidR="00F16C31" w:rsidRPr="00364E0E" w:rsidRDefault="00D66A17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B9B349" w14:textId="7F0EE87A" w:rsidR="00AC5ADE" w:rsidRDefault="00364E0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775596">
        <w:rPr>
          <w:rFonts w:ascii="Times New Roman" w:eastAsia="Times New Roman" w:hAnsi="Times New Roman" w:cs="Times New Roman"/>
          <w:b/>
          <w:color w:val="000000"/>
        </w:rPr>
        <w:t>.</w:t>
      </w:r>
      <w:r w:rsidR="0077559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0AD9381" w14:textId="75E5A254" w:rsidR="00AC5ADE" w:rsidRDefault="00775596" w:rsidP="00C222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27B1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4888A" w14:textId="77777777" w:rsidR="001140CD" w:rsidRDefault="00C222CA" w:rsidP="001140CD">
      <w:pPr>
        <w:keepNext/>
      </w:pPr>
      <w:r w:rsidRPr="00C222C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F7D9BF" wp14:editId="0B693EF2">
            <wp:extent cx="1000265" cy="352474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74EB" w14:textId="346F98B9" w:rsidR="00C222CA" w:rsidRPr="00C222CA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Результат програми №1</w:t>
      </w:r>
    </w:p>
    <w:p w14:paraId="252606F7" w14:textId="698FF91A" w:rsidR="00AC5ADE" w:rsidRPr="00C222CA" w:rsidRDefault="007755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22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2</w:t>
      </w:r>
      <w:r w:rsidR="00C222CA">
        <w:rPr>
          <w:rFonts w:ascii="Times New Roman" w:eastAsia="Times New Roman" w:hAnsi="Times New Roman" w:cs="Times New Roman"/>
          <w:sz w:val="24"/>
          <w:szCs w:val="24"/>
        </w:rPr>
        <w:t>0 хвилин</w:t>
      </w:r>
      <w:r w:rsidR="00C222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FE48841" w14:textId="0CD3695A" w:rsidR="00A27B13" w:rsidRDefault="00A27B13" w:rsidP="00373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734F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53A2E6" w14:textId="77777777" w:rsidR="001140CD" w:rsidRDefault="001A5811" w:rsidP="001140CD">
      <w:pPr>
        <w:keepNext/>
      </w:pPr>
      <w:r w:rsidRPr="001A58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8CD404" wp14:editId="73AE77F7">
            <wp:extent cx="2219635" cy="198147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626" w14:textId="7C25C36C" w:rsidR="003734F7" w:rsidRPr="003734F7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</w:t>
      </w:r>
      <w:r w:rsidRPr="00B3259B">
        <w:t xml:space="preserve"> Результат програми №</w:t>
      </w:r>
      <w:r>
        <w:t>2</w:t>
      </w:r>
    </w:p>
    <w:p w14:paraId="1D4BEA7A" w14:textId="246BD021" w:rsidR="00A27B13" w:rsidRPr="001A5811" w:rsidRDefault="00A27B13" w:rsidP="00A27B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58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0 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03CAD49E" w14:textId="046F096A" w:rsidR="00A27B13" w:rsidRDefault="00A27B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113D5D" w14:textId="6E6ED3E1" w:rsidR="00A27B13" w:rsidRDefault="00A27B13" w:rsidP="001A58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4F717CA" w14:textId="77777777" w:rsidR="001140CD" w:rsidRDefault="001A5811" w:rsidP="001140CD">
      <w:pPr>
        <w:keepNext/>
      </w:pPr>
      <w:r w:rsidRPr="001A58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4B63FB" wp14:editId="4A477AC3">
            <wp:extent cx="3067478" cy="82879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74D" w14:textId="1CB396E8" w:rsidR="001A5811" w:rsidRPr="001A5811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r w:rsidRPr="00F27BD8">
        <w:t xml:space="preserve"> Результат програми №</w:t>
      </w:r>
      <w:r>
        <w:t>3</w:t>
      </w:r>
    </w:p>
    <w:p w14:paraId="396BE91C" w14:textId="2B31B16D" w:rsidR="00A27B13" w:rsidRDefault="00A27B13" w:rsidP="00A27B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 xml:space="preserve"> – 30 хвилин</w:t>
      </w:r>
    </w:p>
    <w:p w14:paraId="00ED06AA" w14:textId="7845A6A7" w:rsidR="00A27B13" w:rsidRDefault="00A27B13" w:rsidP="001A58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449846A" w14:textId="77777777" w:rsidR="001140CD" w:rsidRDefault="00B66567" w:rsidP="001140CD">
      <w:pPr>
        <w:keepNext/>
      </w:pPr>
      <w:r w:rsidRPr="00B66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127890" wp14:editId="29A80E05">
            <wp:extent cx="2953162" cy="52394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4117" w14:textId="44F1B184" w:rsidR="001A5811" w:rsidRPr="001A5811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</w:t>
      </w:r>
      <w:r w:rsidRPr="00730FCE">
        <w:t xml:space="preserve"> Результат програми №</w:t>
      </w:r>
      <w:r>
        <w:t>4</w:t>
      </w:r>
    </w:p>
    <w:p w14:paraId="20255A09" w14:textId="4AC8288A" w:rsidR="00A27B13" w:rsidRDefault="00A27B13" w:rsidP="00A27B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 xml:space="preserve"> – 30 хвилин</w:t>
      </w:r>
    </w:p>
    <w:p w14:paraId="6B4E85D4" w14:textId="11957FB4" w:rsidR="00A27B13" w:rsidRDefault="00A27B13" w:rsidP="001A58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0E2635" w14:textId="77777777" w:rsidR="001140CD" w:rsidRDefault="008215FF" w:rsidP="001140CD">
      <w:pPr>
        <w:keepNext/>
      </w:pPr>
      <w:r w:rsidRPr="008215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49202" wp14:editId="12723477">
            <wp:extent cx="3057952" cy="35247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051" w14:textId="190C9A03" w:rsidR="001A5811" w:rsidRPr="001A5811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</w:t>
      </w:r>
      <w:r w:rsidRPr="00D90610">
        <w:t xml:space="preserve"> Результат програми №</w:t>
      </w:r>
      <w:r>
        <w:t>5</w:t>
      </w:r>
    </w:p>
    <w:p w14:paraId="3E71056F" w14:textId="733D0118" w:rsidR="00A27B13" w:rsidRDefault="00A27B13" w:rsidP="00A27B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 xml:space="preserve"> – 30 хвилин</w:t>
      </w:r>
    </w:p>
    <w:p w14:paraId="00E1E83D" w14:textId="77777777" w:rsidR="00A27B13" w:rsidRDefault="00A27B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F06FA" w14:textId="77777777" w:rsidR="00AC5ADE" w:rsidRDefault="00775596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EDC07FB" w14:textId="697C1BED" w:rsidR="00AC5ADE" w:rsidRPr="001140CD" w:rsidRDefault="001140CD" w:rsidP="0011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ідсумувала набуті знання вивчені цього навчального курсу виконанням розрахункової роботи.</w:t>
      </w:r>
    </w:p>
    <w:sectPr w:rsidR="00AC5ADE" w:rsidRPr="001140CD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AAE2" w14:textId="77777777" w:rsidR="00C12EA2" w:rsidRDefault="00C12EA2">
      <w:pPr>
        <w:spacing w:after="0" w:line="240" w:lineRule="auto"/>
      </w:pPr>
      <w:r>
        <w:separator/>
      </w:r>
    </w:p>
  </w:endnote>
  <w:endnote w:type="continuationSeparator" w:id="0">
    <w:p w14:paraId="5FDA535B" w14:textId="77777777" w:rsidR="00C12EA2" w:rsidRDefault="00C1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A45D" w14:textId="77777777" w:rsidR="00AC5ADE" w:rsidRDefault="007755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B6D1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14E4D10" w14:textId="77777777" w:rsidR="00AC5ADE" w:rsidRDefault="00AC5A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C5BC" w14:textId="77777777" w:rsidR="00AC5ADE" w:rsidRDefault="00775596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2B6F" w14:textId="77777777" w:rsidR="00C12EA2" w:rsidRDefault="00C12EA2">
      <w:pPr>
        <w:spacing w:after="0" w:line="240" w:lineRule="auto"/>
      </w:pPr>
      <w:r>
        <w:separator/>
      </w:r>
    </w:p>
  </w:footnote>
  <w:footnote w:type="continuationSeparator" w:id="0">
    <w:p w14:paraId="4B3F1B94" w14:textId="77777777" w:rsidR="00C12EA2" w:rsidRDefault="00C1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4E1"/>
    <w:multiLevelType w:val="multilevel"/>
    <w:tmpl w:val="5202811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0E6C76"/>
    <w:multiLevelType w:val="multilevel"/>
    <w:tmpl w:val="5CC680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1E346F"/>
    <w:multiLevelType w:val="multilevel"/>
    <w:tmpl w:val="64BE4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ED7380"/>
    <w:multiLevelType w:val="multilevel"/>
    <w:tmpl w:val="947032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DE"/>
    <w:rsid w:val="00005528"/>
    <w:rsid w:val="00083A2D"/>
    <w:rsid w:val="000C4C0C"/>
    <w:rsid w:val="001140CD"/>
    <w:rsid w:val="001A086D"/>
    <w:rsid w:val="001A5811"/>
    <w:rsid w:val="00206D65"/>
    <w:rsid w:val="00215951"/>
    <w:rsid w:val="002423AE"/>
    <w:rsid w:val="00364E0E"/>
    <w:rsid w:val="003734F7"/>
    <w:rsid w:val="00383A28"/>
    <w:rsid w:val="0063676C"/>
    <w:rsid w:val="006F4B10"/>
    <w:rsid w:val="00775596"/>
    <w:rsid w:val="008215FF"/>
    <w:rsid w:val="00A27B13"/>
    <w:rsid w:val="00AC5ADE"/>
    <w:rsid w:val="00B66567"/>
    <w:rsid w:val="00C12EA2"/>
    <w:rsid w:val="00C222CA"/>
    <w:rsid w:val="00C46B67"/>
    <w:rsid w:val="00CB6D17"/>
    <w:rsid w:val="00D405F6"/>
    <w:rsid w:val="00D66A17"/>
    <w:rsid w:val="00EE28DE"/>
    <w:rsid w:val="00F1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3221B"/>
  <w15:docId w15:val="{1519067F-F3EF-4CE9-83C4-6FEF2F91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140C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6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920/file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artificial-intelligence-department/ai_programming_playground/pull/920/fil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rtificial-intelligence-department/ai_programming_playground/pull/920/files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rtificial-intelligence-department/ai_programming_playground/pull/920/files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pull/920/file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86C76B-7461-42B7-9A28-E2E1C028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317</Words>
  <Characters>7553</Characters>
  <Application>Microsoft Office Word</Application>
  <DocSecurity>0</DocSecurity>
  <Lines>328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 Ляшеник</cp:lastModifiedBy>
  <cp:revision>20</cp:revision>
  <dcterms:created xsi:type="dcterms:W3CDTF">2021-09-13T13:52:00Z</dcterms:created>
  <dcterms:modified xsi:type="dcterms:W3CDTF">2024-01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e5ff3b9eb6549ed2e39f0edca3a7b56f5ff1d1cb9b3bb7babce57e414e5b97</vt:lpwstr>
  </property>
</Properties>
</file>